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A935" w14:textId="77777777" w:rsidR="006169D0" w:rsidRDefault="006169D0" w:rsidP="00E120C8">
      <w:pPr>
        <w:tabs>
          <w:tab w:val="left" w:pos="360"/>
        </w:tabs>
        <w:rPr>
          <w:sz w:val="16"/>
          <w:szCs w:val="16"/>
        </w:rPr>
      </w:pPr>
    </w:p>
    <w:p w14:paraId="53AAB3D3" w14:textId="780B1185" w:rsidR="006169D0" w:rsidRDefault="006169D0" w:rsidP="006169D0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, dnia  ……………… r.</w:t>
      </w:r>
    </w:p>
    <w:p w14:paraId="7427B327" w14:textId="04ED16EB" w:rsidR="006169D0" w:rsidRDefault="006169D0" w:rsidP="006169D0">
      <w:pPr>
        <w:jc w:val="center"/>
        <w:rPr>
          <w:b/>
          <w:sz w:val="22"/>
          <w:szCs w:val="22"/>
        </w:rPr>
      </w:pPr>
    </w:p>
    <w:p w14:paraId="1694F596" w14:textId="6B9E4884" w:rsidR="00295F48" w:rsidRDefault="00295F48" w:rsidP="006169D0">
      <w:pPr>
        <w:jc w:val="center"/>
        <w:rPr>
          <w:b/>
          <w:sz w:val="22"/>
          <w:szCs w:val="22"/>
        </w:rPr>
      </w:pPr>
    </w:p>
    <w:p w14:paraId="3250E5AB" w14:textId="77777777" w:rsidR="00295F48" w:rsidRDefault="00295F48" w:rsidP="006169D0">
      <w:pPr>
        <w:jc w:val="center"/>
        <w:rPr>
          <w:b/>
          <w:sz w:val="28"/>
          <w:szCs w:val="28"/>
        </w:rPr>
      </w:pPr>
    </w:p>
    <w:p w14:paraId="3210DE06" w14:textId="49F4B092" w:rsidR="006169D0" w:rsidRPr="00170104" w:rsidRDefault="006169D0" w:rsidP="00616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14:paraId="4C225396" w14:textId="27A40953" w:rsidR="006169D0" w:rsidRPr="00703DB4" w:rsidRDefault="006169D0" w:rsidP="006169D0">
      <w:pPr>
        <w:jc w:val="center"/>
        <w:rPr>
          <w:b/>
          <w:sz w:val="22"/>
          <w:szCs w:val="22"/>
        </w:rPr>
      </w:pPr>
      <w:r w:rsidRPr="00703DB4">
        <w:rPr>
          <w:b/>
          <w:sz w:val="22"/>
          <w:szCs w:val="22"/>
        </w:rPr>
        <w:t>DOTYCZĄC</w:t>
      </w:r>
      <w:r>
        <w:rPr>
          <w:b/>
          <w:sz w:val="22"/>
          <w:szCs w:val="22"/>
        </w:rPr>
        <w:t>Y</w:t>
      </w:r>
      <w:r w:rsidRPr="00703D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STĘPOWANIA O </w:t>
      </w:r>
      <w:r w:rsidRPr="00703DB4">
        <w:rPr>
          <w:b/>
          <w:sz w:val="22"/>
          <w:szCs w:val="22"/>
        </w:rPr>
        <w:t>UDZIELENI</w:t>
      </w:r>
      <w:r>
        <w:rPr>
          <w:b/>
          <w:sz w:val="22"/>
          <w:szCs w:val="22"/>
        </w:rPr>
        <w:t>E</w:t>
      </w:r>
      <w:r w:rsidRPr="00703DB4">
        <w:rPr>
          <w:b/>
          <w:sz w:val="22"/>
          <w:szCs w:val="22"/>
        </w:rPr>
        <w:t xml:space="preserve"> ZAMÓWIENIA PUBLICZNEGO </w:t>
      </w:r>
      <w:r>
        <w:rPr>
          <w:b/>
          <w:sz w:val="22"/>
          <w:szCs w:val="22"/>
        </w:rPr>
        <w:br/>
      </w:r>
      <w:r w:rsidRPr="00703DB4">
        <w:rPr>
          <w:b/>
          <w:sz w:val="22"/>
          <w:szCs w:val="22"/>
        </w:rPr>
        <w:t xml:space="preserve">O WARTOŚCI PONIŻEJ </w:t>
      </w:r>
      <w:r>
        <w:rPr>
          <w:b/>
          <w:sz w:val="22"/>
          <w:szCs w:val="22"/>
        </w:rPr>
        <w:t>130 000 ZŁ NETTO</w:t>
      </w:r>
      <w:r w:rsidRPr="00703DB4">
        <w:rPr>
          <w:b/>
          <w:sz w:val="22"/>
          <w:szCs w:val="22"/>
        </w:rPr>
        <w:t xml:space="preserve"> </w:t>
      </w:r>
    </w:p>
    <w:p w14:paraId="1ECA9D27" w14:textId="77777777" w:rsidR="00295F48" w:rsidRDefault="00295F48" w:rsidP="00AC1759">
      <w:pPr>
        <w:rPr>
          <w:b/>
          <w:sz w:val="18"/>
          <w:szCs w:val="18"/>
        </w:rPr>
      </w:pPr>
    </w:p>
    <w:p w14:paraId="59570FD1" w14:textId="30FAC0FE" w:rsidR="006169D0" w:rsidRPr="00FA2F65" w:rsidRDefault="006169D0" w:rsidP="00AC1759">
      <w:pPr>
        <w:rPr>
          <w:b/>
        </w:rPr>
      </w:pPr>
      <w:r w:rsidRPr="00FA2F65">
        <w:rPr>
          <w:b/>
        </w:rPr>
        <w:t xml:space="preserve">Dostawy </w:t>
      </w:r>
      <w:r w:rsidR="009D6334" w:rsidRPr="009D6334">
        <w:rPr>
          <w:b/>
        </w:rPr>
        <w:t>pieluch jednorazowych oraz chusteczek nawilżanych na potrzeby Centrum Pomocy Dziecku i Poradnictwa Rodzinnego w Grudziądzu.</w:t>
      </w:r>
    </w:p>
    <w:p w14:paraId="25271DC4" w14:textId="68ADBB39" w:rsidR="006169D0" w:rsidRPr="002A7907" w:rsidRDefault="006169D0" w:rsidP="006169D0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66E4A664" w14:textId="49F6D68A" w:rsidR="00022196" w:rsidRPr="00AC1759" w:rsidRDefault="002A7907" w:rsidP="00AC1759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bCs/>
          <w:sz w:val="22"/>
          <w:szCs w:val="22"/>
        </w:rPr>
      </w:pPr>
      <w:r w:rsidRPr="00022196">
        <w:rPr>
          <w:bCs/>
          <w:sz w:val="22"/>
          <w:szCs w:val="22"/>
        </w:rPr>
        <w:t>Nazwa oferenta</w:t>
      </w:r>
      <w:r w:rsidR="00AE06E4" w:rsidRPr="00022196"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1187B" w14:textId="1BF6D20B" w:rsidR="002A7907" w:rsidRDefault="002A7907" w:rsidP="00E516FF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022196">
        <w:rPr>
          <w:bCs/>
          <w:sz w:val="22"/>
          <w:szCs w:val="22"/>
        </w:rPr>
        <w:t>Adres</w:t>
      </w:r>
    </w:p>
    <w:p w14:paraId="0D0A5D9E" w14:textId="7DD03773" w:rsidR="00022196" w:rsidRPr="00AC1759" w:rsidRDefault="00022196" w:rsidP="00AC1759">
      <w:pPr>
        <w:pStyle w:val="Akapitzlist"/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02219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48D658" w14:textId="6CD04595" w:rsidR="002A7907" w:rsidRDefault="002A7907" w:rsidP="00E516FF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022196">
        <w:rPr>
          <w:bCs/>
          <w:sz w:val="22"/>
          <w:szCs w:val="22"/>
        </w:rPr>
        <w:t>Osoba do kontaktu</w:t>
      </w:r>
    </w:p>
    <w:p w14:paraId="345D74BF" w14:textId="7FBA8952" w:rsidR="00135D4A" w:rsidRPr="00135D4A" w:rsidRDefault="00022196" w:rsidP="00135D4A">
      <w:pPr>
        <w:pStyle w:val="Akapitzlist"/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02219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8D37A79" w14:textId="61857F9F" w:rsidR="00135D4A" w:rsidRDefault="00135D4A" w:rsidP="00E516FF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-mail/telefon …………………………………………………………………………..</w:t>
      </w:r>
    </w:p>
    <w:p w14:paraId="43934BC3" w14:textId="3232FAFD" w:rsidR="00E516FF" w:rsidRDefault="00022196" w:rsidP="00E516FF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bCs/>
          <w:sz w:val="22"/>
          <w:szCs w:val="22"/>
        </w:rPr>
      </w:pPr>
      <w:r w:rsidRPr="00E516FF">
        <w:rPr>
          <w:bCs/>
          <w:sz w:val="22"/>
          <w:szCs w:val="22"/>
        </w:rPr>
        <w:t>Oferuję realizację przedmiotu zamówienia za kwotę …………………</w:t>
      </w:r>
      <w:r w:rsidR="00E516FF" w:rsidRPr="00E516FF">
        <w:rPr>
          <w:bCs/>
          <w:sz w:val="22"/>
          <w:szCs w:val="22"/>
        </w:rPr>
        <w:t>……..</w:t>
      </w:r>
      <w:r w:rsidRPr="00E516FF">
        <w:rPr>
          <w:bCs/>
          <w:sz w:val="22"/>
          <w:szCs w:val="22"/>
        </w:rPr>
        <w:t xml:space="preserve"> zł brutto</w:t>
      </w:r>
      <w:r w:rsidRPr="00E516FF">
        <w:rPr>
          <w:bCs/>
          <w:sz w:val="22"/>
          <w:szCs w:val="22"/>
        </w:rPr>
        <w:br/>
        <w:t>(słownie: ………………………………………………………………………………</w:t>
      </w:r>
      <w:r w:rsidR="00E516FF" w:rsidRPr="00E516FF">
        <w:rPr>
          <w:bCs/>
          <w:sz w:val="22"/>
          <w:szCs w:val="22"/>
        </w:rPr>
        <w:t>……….</w:t>
      </w:r>
      <w:r w:rsidR="00E516FF" w:rsidRPr="00E516FF">
        <w:rPr>
          <w:bCs/>
          <w:sz w:val="22"/>
          <w:szCs w:val="22"/>
        </w:rPr>
        <w:br/>
        <w:t>……………………………………………………………………………………….. zł brutto)</w:t>
      </w:r>
    </w:p>
    <w:p w14:paraId="475A3FA1" w14:textId="27E05A5C" w:rsidR="003D159F" w:rsidRDefault="003D159F" w:rsidP="00295F48">
      <w:pPr>
        <w:tabs>
          <w:tab w:val="left" w:pos="0"/>
        </w:tabs>
        <w:jc w:val="both"/>
        <w:rPr>
          <w:bCs/>
          <w:sz w:val="22"/>
          <w:szCs w:val="22"/>
        </w:rPr>
      </w:pPr>
      <w:r w:rsidRPr="00295F48">
        <w:rPr>
          <w:bCs/>
          <w:sz w:val="22"/>
          <w:szCs w:val="22"/>
        </w:rPr>
        <w:t xml:space="preserve">Wyliczenia łącznej ceny brutto dokonano za pomocą </w:t>
      </w:r>
      <w:r w:rsidR="005465CF" w:rsidRPr="00295F48">
        <w:rPr>
          <w:bCs/>
          <w:sz w:val="22"/>
          <w:szCs w:val="22"/>
        </w:rPr>
        <w:t>arkusza kalkulacyjnego</w:t>
      </w:r>
      <w:r w:rsidRPr="00295F48">
        <w:rPr>
          <w:bCs/>
          <w:sz w:val="22"/>
          <w:szCs w:val="22"/>
        </w:rPr>
        <w:t xml:space="preserve"> stanowiąc</w:t>
      </w:r>
      <w:r w:rsidR="005465CF" w:rsidRPr="00295F48">
        <w:rPr>
          <w:bCs/>
          <w:sz w:val="22"/>
          <w:szCs w:val="22"/>
        </w:rPr>
        <w:t>ego</w:t>
      </w:r>
      <w:r w:rsidRPr="00295F48">
        <w:rPr>
          <w:bCs/>
          <w:sz w:val="22"/>
          <w:szCs w:val="22"/>
        </w:rPr>
        <w:t xml:space="preserve"> załącznik do niniejszej oferty.</w:t>
      </w:r>
    </w:p>
    <w:p w14:paraId="64F73916" w14:textId="7B55EDA3" w:rsidR="00295F48" w:rsidRPr="00295F48" w:rsidRDefault="00295F48" w:rsidP="00295F48">
      <w:pPr>
        <w:tabs>
          <w:tab w:val="left" w:pos="0"/>
        </w:tabs>
        <w:jc w:val="both"/>
        <w:rPr>
          <w:bCs/>
          <w:sz w:val="22"/>
          <w:szCs w:val="22"/>
        </w:rPr>
      </w:pPr>
    </w:p>
    <w:p w14:paraId="1BC171BF" w14:textId="77777777" w:rsidR="00295F48" w:rsidRPr="00295F48" w:rsidRDefault="00295F48" w:rsidP="00295F48">
      <w:pPr>
        <w:spacing w:line="360" w:lineRule="auto"/>
        <w:jc w:val="both"/>
        <w:rPr>
          <w:b/>
          <w:sz w:val="22"/>
          <w:szCs w:val="22"/>
        </w:rPr>
      </w:pPr>
      <w:r w:rsidRPr="00295F48">
        <w:rPr>
          <w:b/>
          <w:sz w:val="22"/>
          <w:szCs w:val="22"/>
        </w:rPr>
        <w:t>Jednocześnie oświadczam/my, że:</w:t>
      </w:r>
    </w:p>
    <w:p w14:paraId="67356C86" w14:textId="401E4FB9" w:rsidR="00295F48" w:rsidRDefault="00295F48" w:rsidP="00295F48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95F48">
        <w:rPr>
          <w:sz w:val="22"/>
          <w:szCs w:val="22"/>
        </w:rPr>
        <w:t>zapoznałem/liśmy się i akceptuję/my treść projektu umowy;</w:t>
      </w:r>
    </w:p>
    <w:p w14:paraId="4CAE1F8E" w14:textId="27F072D4" w:rsidR="00FA3AAC" w:rsidRPr="00295F48" w:rsidRDefault="00295F48" w:rsidP="00295F48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516FF" w:rsidRPr="00295F48">
        <w:rPr>
          <w:bCs/>
          <w:sz w:val="22"/>
          <w:szCs w:val="22"/>
        </w:rPr>
        <w:t xml:space="preserve">świadczam, że oferowane przeze mnie produkty spełniają wszelkie wymagania zawarte </w:t>
      </w:r>
      <w:r>
        <w:rPr>
          <w:bCs/>
          <w:sz w:val="22"/>
          <w:szCs w:val="22"/>
        </w:rPr>
        <w:br/>
      </w:r>
      <w:r w:rsidR="00E516FF" w:rsidRPr="00295F48">
        <w:rPr>
          <w:bCs/>
          <w:sz w:val="22"/>
          <w:szCs w:val="22"/>
        </w:rPr>
        <w:t>w zapytaniu ofertowym</w:t>
      </w:r>
      <w:r>
        <w:rPr>
          <w:bCs/>
          <w:sz w:val="22"/>
          <w:szCs w:val="22"/>
        </w:rPr>
        <w:t>;</w:t>
      </w:r>
    </w:p>
    <w:p w14:paraId="5C459DF9" w14:textId="62EE874B" w:rsidR="002A6BED" w:rsidRPr="00295F48" w:rsidRDefault="00295F48" w:rsidP="00295F48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A6BED" w:rsidRPr="00295F48">
        <w:rPr>
          <w:bCs/>
          <w:sz w:val="22"/>
          <w:szCs w:val="22"/>
        </w:rPr>
        <w:t>świadczam, że zapoznałem się z zapytaniem ofertowym i nie wnoszę do niego zastrzeżeń</w:t>
      </w:r>
      <w:r>
        <w:rPr>
          <w:bCs/>
          <w:sz w:val="22"/>
          <w:szCs w:val="22"/>
        </w:rPr>
        <w:t>;</w:t>
      </w:r>
    </w:p>
    <w:p w14:paraId="606759E8" w14:textId="526A78AA" w:rsidR="002A6BED" w:rsidRPr="00295F48" w:rsidRDefault="00295F48" w:rsidP="00295F48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A6BED" w:rsidRPr="00295F48">
        <w:rPr>
          <w:bCs/>
          <w:sz w:val="22"/>
          <w:szCs w:val="22"/>
        </w:rPr>
        <w:t>kceptuję termin realizacji zamówienia wskazany w zapytaniu ofertowym</w:t>
      </w:r>
      <w:r>
        <w:rPr>
          <w:bCs/>
          <w:sz w:val="22"/>
          <w:szCs w:val="22"/>
        </w:rPr>
        <w:t>;</w:t>
      </w:r>
    </w:p>
    <w:p w14:paraId="41091A85" w14:textId="091F6612" w:rsidR="003D159F" w:rsidRPr="00295F48" w:rsidRDefault="003D159F" w:rsidP="00295F48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95F48">
        <w:rPr>
          <w:bCs/>
          <w:sz w:val="22"/>
          <w:szCs w:val="22"/>
        </w:rPr>
        <w:t>Moja oferta zacho</w:t>
      </w:r>
      <w:r w:rsidR="00277FCB" w:rsidRPr="00295F48">
        <w:rPr>
          <w:bCs/>
          <w:sz w:val="22"/>
          <w:szCs w:val="22"/>
        </w:rPr>
        <w:t>wuje ważność przez okres 14 dni.</w:t>
      </w:r>
    </w:p>
    <w:p w14:paraId="149B7152" w14:textId="77777777" w:rsidR="00295F48" w:rsidRPr="00295F48" w:rsidRDefault="00295F48" w:rsidP="00295F48">
      <w:pPr>
        <w:spacing w:line="360" w:lineRule="auto"/>
        <w:jc w:val="both"/>
        <w:rPr>
          <w:sz w:val="22"/>
          <w:szCs w:val="22"/>
        </w:rPr>
      </w:pPr>
    </w:p>
    <w:p w14:paraId="002D6CA9" w14:textId="60C27693" w:rsidR="003D159F" w:rsidRPr="00295F48" w:rsidRDefault="003D159F" w:rsidP="00295F48">
      <w:pPr>
        <w:tabs>
          <w:tab w:val="left" w:pos="360"/>
        </w:tabs>
        <w:jc w:val="both"/>
        <w:rPr>
          <w:bCs/>
          <w:sz w:val="22"/>
          <w:szCs w:val="22"/>
        </w:rPr>
      </w:pPr>
      <w:r w:rsidRPr="00295F48">
        <w:rPr>
          <w:bCs/>
          <w:sz w:val="22"/>
          <w:szCs w:val="22"/>
        </w:rPr>
        <w:t>Data sporządzenia oferty ……………….. r.</w:t>
      </w:r>
    </w:p>
    <w:p w14:paraId="1F4BC95C" w14:textId="19B0185A" w:rsidR="005465CF" w:rsidRPr="00295F48" w:rsidRDefault="005465CF" w:rsidP="00295F48">
      <w:pPr>
        <w:tabs>
          <w:tab w:val="left" w:pos="360"/>
        </w:tabs>
        <w:jc w:val="both"/>
        <w:rPr>
          <w:bCs/>
          <w:sz w:val="22"/>
          <w:szCs w:val="22"/>
        </w:rPr>
      </w:pPr>
      <w:r w:rsidRPr="00295F48">
        <w:rPr>
          <w:bCs/>
          <w:sz w:val="22"/>
          <w:szCs w:val="22"/>
        </w:rPr>
        <w:t>Załączniki:</w:t>
      </w:r>
    </w:p>
    <w:p w14:paraId="13A2E8B3" w14:textId="49BA34FB" w:rsidR="005465CF" w:rsidRPr="00295F48" w:rsidRDefault="005465CF" w:rsidP="005465CF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295F48">
        <w:rPr>
          <w:bCs/>
          <w:sz w:val="22"/>
          <w:szCs w:val="22"/>
        </w:rPr>
        <w:t>Formularz kalkulacyjny</w:t>
      </w:r>
    </w:p>
    <w:p w14:paraId="078F51A9" w14:textId="2D44CDC5" w:rsidR="005465CF" w:rsidRPr="00295F48" w:rsidRDefault="005465CF" w:rsidP="005465CF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295F48">
        <w:rPr>
          <w:bCs/>
          <w:sz w:val="22"/>
          <w:szCs w:val="22"/>
        </w:rPr>
        <w:t>…….</w:t>
      </w:r>
    </w:p>
    <w:p w14:paraId="734D9C49" w14:textId="42D2D159" w:rsidR="003D159F" w:rsidRDefault="003D159F" w:rsidP="003D159F">
      <w:pPr>
        <w:tabs>
          <w:tab w:val="left" w:pos="360"/>
        </w:tabs>
        <w:jc w:val="both"/>
        <w:rPr>
          <w:bCs/>
          <w:sz w:val="22"/>
          <w:szCs w:val="22"/>
        </w:rPr>
      </w:pPr>
    </w:p>
    <w:p w14:paraId="2CB6232B" w14:textId="626FE84F" w:rsidR="003D159F" w:rsidRDefault="003D159F" w:rsidP="005465CF">
      <w:pPr>
        <w:ind w:left="3969"/>
        <w:jc w:val="center"/>
        <w:rPr>
          <w:bCs/>
          <w:sz w:val="22"/>
          <w:szCs w:val="22"/>
        </w:rPr>
      </w:pPr>
    </w:p>
    <w:p w14:paraId="482267DC" w14:textId="77777777" w:rsidR="005465CF" w:rsidRDefault="005465CF" w:rsidP="005465CF">
      <w:pPr>
        <w:ind w:left="3969"/>
        <w:jc w:val="center"/>
        <w:rPr>
          <w:bCs/>
          <w:sz w:val="22"/>
          <w:szCs w:val="22"/>
        </w:rPr>
      </w:pPr>
    </w:p>
    <w:p w14:paraId="292DBEA9" w14:textId="77777777" w:rsidR="005465CF" w:rsidRDefault="005465CF" w:rsidP="005465CF">
      <w:pPr>
        <w:ind w:left="3969"/>
        <w:jc w:val="center"/>
        <w:rPr>
          <w:bCs/>
          <w:sz w:val="22"/>
          <w:szCs w:val="22"/>
        </w:rPr>
      </w:pPr>
    </w:p>
    <w:p w14:paraId="7A3007AC" w14:textId="6AF7380A" w:rsidR="003D159F" w:rsidRDefault="003D159F" w:rsidP="005465CF">
      <w:pPr>
        <w:ind w:left="396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</w:p>
    <w:p w14:paraId="61CCC2EA" w14:textId="3852EFB3" w:rsidR="005465CF" w:rsidRPr="003D159F" w:rsidRDefault="005465CF" w:rsidP="005465CF">
      <w:pPr>
        <w:ind w:left="396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podpis i pieczęć oferenta)</w:t>
      </w:r>
    </w:p>
    <w:sectPr w:rsidR="005465CF" w:rsidRPr="003D159F" w:rsidSect="00E70C2D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0A8"/>
    <w:multiLevelType w:val="hybridMultilevel"/>
    <w:tmpl w:val="6AEC7792"/>
    <w:lvl w:ilvl="0" w:tplc="A2A05E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03A"/>
    <w:multiLevelType w:val="hybridMultilevel"/>
    <w:tmpl w:val="1A8E18A0"/>
    <w:lvl w:ilvl="0" w:tplc="0F0C9D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425"/>
    <w:multiLevelType w:val="hybridMultilevel"/>
    <w:tmpl w:val="056C4FE8"/>
    <w:lvl w:ilvl="0" w:tplc="6240A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26D7C"/>
    <w:multiLevelType w:val="hybridMultilevel"/>
    <w:tmpl w:val="1BCE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95446"/>
    <w:multiLevelType w:val="hybridMultilevel"/>
    <w:tmpl w:val="7B76C4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113D3"/>
    <w:multiLevelType w:val="hybridMultilevel"/>
    <w:tmpl w:val="49DA9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97076"/>
    <w:multiLevelType w:val="hybridMultilevel"/>
    <w:tmpl w:val="709C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640C9"/>
    <w:multiLevelType w:val="hybridMultilevel"/>
    <w:tmpl w:val="342C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E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C47BDD"/>
    <w:multiLevelType w:val="hybridMultilevel"/>
    <w:tmpl w:val="2110B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41447"/>
    <w:multiLevelType w:val="hybridMultilevel"/>
    <w:tmpl w:val="3B8E0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3293">
    <w:abstractNumId w:val="2"/>
  </w:num>
  <w:num w:numId="2" w16cid:durableId="1145656357">
    <w:abstractNumId w:val="3"/>
  </w:num>
  <w:num w:numId="3" w16cid:durableId="555704729">
    <w:abstractNumId w:val="6"/>
  </w:num>
  <w:num w:numId="4" w16cid:durableId="1660690324">
    <w:abstractNumId w:val="8"/>
  </w:num>
  <w:num w:numId="5" w16cid:durableId="841050528">
    <w:abstractNumId w:val="9"/>
  </w:num>
  <w:num w:numId="6" w16cid:durableId="872500589">
    <w:abstractNumId w:val="0"/>
  </w:num>
  <w:num w:numId="7" w16cid:durableId="1109855973">
    <w:abstractNumId w:val="7"/>
  </w:num>
  <w:num w:numId="8" w16cid:durableId="1380738703">
    <w:abstractNumId w:val="10"/>
  </w:num>
  <w:num w:numId="9" w16cid:durableId="674723867">
    <w:abstractNumId w:val="5"/>
  </w:num>
  <w:num w:numId="10" w16cid:durableId="1550455157">
    <w:abstractNumId w:val="1"/>
  </w:num>
  <w:num w:numId="11" w16cid:durableId="1773546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C8"/>
    <w:rsid w:val="00022196"/>
    <w:rsid w:val="00135D4A"/>
    <w:rsid w:val="00136CD3"/>
    <w:rsid w:val="001457F0"/>
    <w:rsid w:val="00187E91"/>
    <w:rsid w:val="001C4E07"/>
    <w:rsid w:val="001C59BF"/>
    <w:rsid w:val="00210A01"/>
    <w:rsid w:val="00277FCB"/>
    <w:rsid w:val="00295F48"/>
    <w:rsid w:val="002A6BED"/>
    <w:rsid w:val="002A7907"/>
    <w:rsid w:val="002F1047"/>
    <w:rsid w:val="00341B01"/>
    <w:rsid w:val="00361E24"/>
    <w:rsid w:val="003D159F"/>
    <w:rsid w:val="00425A8A"/>
    <w:rsid w:val="004A1D4A"/>
    <w:rsid w:val="004F2B8E"/>
    <w:rsid w:val="005465CF"/>
    <w:rsid w:val="005A4B03"/>
    <w:rsid w:val="006169D0"/>
    <w:rsid w:val="00617C5F"/>
    <w:rsid w:val="007242A4"/>
    <w:rsid w:val="00767CC9"/>
    <w:rsid w:val="007D0222"/>
    <w:rsid w:val="007D0DC6"/>
    <w:rsid w:val="007E13EA"/>
    <w:rsid w:val="0084558C"/>
    <w:rsid w:val="00891C6C"/>
    <w:rsid w:val="009D5560"/>
    <w:rsid w:val="009D6334"/>
    <w:rsid w:val="009F1EE5"/>
    <w:rsid w:val="00A47322"/>
    <w:rsid w:val="00AC1759"/>
    <w:rsid w:val="00AE06E4"/>
    <w:rsid w:val="00AF2737"/>
    <w:rsid w:val="00B12384"/>
    <w:rsid w:val="00B62339"/>
    <w:rsid w:val="00BF071F"/>
    <w:rsid w:val="00BF44A8"/>
    <w:rsid w:val="00C36263"/>
    <w:rsid w:val="00C80232"/>
    <w:rsid w:val="00CB0CB1"/>
    <w:rsid w:val="00CC7B14"/>
    <w:rsid w:val="00D83D2B"/>
    <w:rsid w:val="00D92D3F"/>
    <w:rsid w:val="00DB1F6D"/>
    <w:rsid w:val="00DC3ACB"/>
    <w:rsid w:val="00DD4B3B"/>
    <w:rsid w:val="00DE64B9"/>
    <w:rsid w:val="00E120C8"/>
    <w:rsid w:val="00E516FF"/>
    <w:rsid w:val="00E52F96"/>
    <w:rsid w:val="00E60933"/>
    <w:rsid w:val="00F6108B"/>
    <w:rsid w:val="00F97EF5"/>
    <w:rsid w:val="00FA2F65"/>
    <w:rsid w:val="00FA3AAC"/>
    <w:rsid w:val="00FC3ED9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BC9E"/>
  <w15:chartTrackingRefBased/>
  <w15:docId w15:val="{A626A294-116E-43E3-8E9B-3E6E37BE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7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7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25A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A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F654-5567-4B1A-A5E8-5A682BE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abanowski</dc:creator>
  <cp:keywords/>
  <dc:description/>
  <cp:lastModifiedBy>Piotr Jagodzinski</cp:lastModifiedBy>
  <cp:revision>2</cp:revision>
  <cp:lastPrinted>2022-02-10T07:26:00Z</cp:lastPrinted>
  <dcterms:created xsi:type="dcterms:W3CDTF">2022-07-14T11:25:00Z</dcterms:created>
  <dcterms:modified xsi:type="dcterms:W3CDTF">2022-07-14T11:25:00Z</dcterms:modified>
</cp:coreProperties>
</file>